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271D9801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400B285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09CD7934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AAF6E0C" w14:textId="77777777"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14:paraId="19C66176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355D2971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BAE0A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520953E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E0A3CAB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95B0B9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14:paraId="0E971DCA" w14:textId="7777777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0BA9A6A4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14:paraId="066A979B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4246C75C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14:paraId="305AFB26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2D61BBC5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196D3BAD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34D5F" w:rsidRPr="002B359F" w14:paraId="20CD2957" w14:textId="77777777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04E" w14:textId="1A79AAD3" w:rsidR="00134D5F" w:rsidRPr="000A3E1F" w:rsidRDefault="00926416" w:rsidP="00134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61AB" w14:textId="1B0E9167" w:rsidR="00134D5F" w:rsidRPr="007C5374" w:rsidRDefault="007C5374" w:rsidP="00134D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7C5374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proofErr w:type="spellEnd"/>
            <w:r w:rsidRPr="007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3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C53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контроля качества государственных услуг </w:t>
            </w:r>
            <w:r w:rsidRPr="007C537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7C537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 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 доходов по городу  Шымкент  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516" w14:textId="1CE8B12E" w:rsidR="00134D5F" w:rsidRPr="007C5374" w:rsidRDefault="007C5374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рбе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я Толетайқыз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045" w14:textId="77777777" w:rsidR="00134D5F" w:rsidRPr="007C5374" w:rsidRDefault="0000036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AC1" w14:textId="77777777" w:rsidR="00134D5F" w:rsidRPr="007C5374" w:rsidRDefault="00134D5F" w:rsidP="00134D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EFAEE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5D4DE8" w14:textId="260BED1F" w:rsidR="00EE74CF" w:rsidRPr="00DA2931" w:rsidRDefault="00BA2D8B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Нұрхан</w:t>
      </w:r>
    </w:p>
    <w:p w14:paraId="0E82A822" w14:textId="2AA27920"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 w:rsidR="00BA2D8B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</w:t>
      </w:r>
      <w:proofErr w:type="gramStart"/>
      <w:r w:rsidR="00BA2D8B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я</w:t>
      </w:r>
      <w:proofErr w:type="gramEnd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 w:rsidR="00BA2D8B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 с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3BFB5152" w14:textId="7EB9FF92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5D1DB0" w14:textId="2B22C82F" w:rsidR="00BA2D8B" w:rsidRPr="00DA2931" w:rsidRDefault="00BA2D8B" w:rsidP="00BA2D8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Мажитова </w:t>
      </w:r>
    </w:p>
    <w:p w14:paraId="5548D4D5" w14:textId="21DEC529" w:rsidR="00BA2D8B" w:rsidRPr="00536867" w:rsidRDefault="00BA2D8B" w:rsidP="00BA2D8B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секретаря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)</w:t>
      </w:r>
    </w:p>
    <w:p w14:paraId="408E8152" w14:textId="3603F53D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405D1" w14:textId="56C008E7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2267ED" w14:textId="62F9B90D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3D0C47" w14:textId="3E0CD07E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A73D4E" w14:textId="06E79069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9BD306" w14:textId="00FB86F1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748578" w14:textId="2D313618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F5126E" w14:textId="7BD0EC62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09776C" w14:textId="1B371B9D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B2469" w14:textId="0E20A9D6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203A7B" w14:textId="6D703BF3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8CD1F" w14:textId="1DA1CAD9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F9D3A" w14:textId="1D6FB554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8C29A3" w14:textId="59262F0D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E7E196" w14:textId="62C6057E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D8FFC" w14:textId="1D1549F1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C26ADB" w14:textId="418A3843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9D40F9" w14:textId="21D27A1C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33C25" w14:textId="0F45B62C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6A63C5" w14:textId="0C822F5F" w:rsidR="007C5374" w:rsidRDefault="007C537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6008D4" w14:textId="77777777" w:rsidR="007C5374" w:rsidRDefault="007C537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6B9DA7" w14:textId="728BCE15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6DE13B" w14:textId="5E5C4196" w:rsidR="00BA2D8B" w:rsidRDefault="00BA2D8B" w:rsidP="00BA2D8B">
      <w:pPr>
        <w:spacing w:after="0"/>
        <w:ind w:left="567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5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7 к Правилам</w:t>
      </w:r>
      <w:r w:rsidRPr="009E251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оведения конкурса на занятие</w:t>
      </w:r>
      <w:r w:rsidRPr="009E251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тивной государственной</w:t>
      </w:r>
      <w:r w:rsidRPr="009E251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лжности корпуса "Б"</w:t>
      </w:r>
    </w:p>
    <w:p w14:paraId="144D0F28" w14:textId="25313E91" w:rsidR="00BA2D8B" w:rsidRPr="00BA2D8B" w:rsidRDefault="00BA2D8B" w:rsidP="00BA2D8B">
      <w:pPr>
        <w:spacing w:after="0"/>
        <w:ind w:left="567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Форма</w:t>
      </w:r>
    </w:p>
    <w:p w14:paraId="1AB3B161" w14:textId="7AA88C1C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13FF04" w14:textId="77777777" w:rsidR="00BA2D8B" w:rsidRDefault="00BA2D8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B8E62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4042060A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72CEA3BE" w14:textId="77777777" w:rsidTr="00926416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3FEE8F90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3E0670AA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81CEC12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8993EDD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1A0D7356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110E75EC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BA2D8B" w:rsidRPr="00DB2003" w14:paraId="5D159E05" w14:textId="77777777" w:rsidTr="00926416">
        <w:trPr>
          <w:tblCellSpacing w:w="15" w:type="dxa"/>
        </w:trPr>
        <w:tc>
          <w:tcPr>
            <w:tcW w:w="507" w:type="dxa"/>
            <w:vAlign w:val="center"/>
          </w:tcPr>
          <w:p w14:paraId="619B659D" w14:textId="77777777" w:rsidR="00BA2D8B" w:rsidRPr="00CE444A" w:rsidRDefault="00BA2D8B" w:rsidP="00BA2D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Align w:val="center"/>
          </w:tcPr>
          <w:p w14:paraId="21962402" w14:textId="5A2330BB" w:rsidR="00BA2D8B" w:rsidRPr="00CE444A" w:rsidRDefault="007C5374" w:rsidP="00BA2D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7C5374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proofErr w:type="spellEnd"/>
            <w:r w:rsidRPr="007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3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C53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контроля качества государственных услуг Управления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7C537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 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 доходов по городу  Шымкент   </w:t>
            </w:r>
          </w:p>
        </w:tc>
        <w:tc>
          <w:tcPr>
            <w:tcW w:w="2325" w:type="dxa"/>
            <w:vAlign w:val="center"/>
          </w:tcPr>
          <w:p w14:paraId="17F030C1" w14:textId="729DB992" w:rsidR="00BA2D8B" w:rsidRPr="0093770D" w:rsidRDefault="007C5374" w:rsidP="00BA2D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рбе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7C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я Толетайқызы</w:t>
            </w:r>
          </w:p>
        </w:tc>
        <w:tc>
          <w:tcPr>
            <w:tcW w:w="1671" w:type="dxa"/>
          </w:tcPr>
          <w:p w14:paraId="2B06104D" w14:textId="46831365" w:rsidR="00BA2D8B" w:rsidRPr="00F208B5" w:rsidRDefault="00BA2D8B" w:rsidP="00BA2D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748B0F49" w14:textId="2694EFE2" w:rsidR="00BA2D8B" w:rsidRPr="00025276" w:rsidRDefault="00BA2D8B" w:rsidP="00BA2D8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3.</w:t>
            </w:r>
            <w:r w:rsidR="007C5374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 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99" w:type="dxa"/>
          </w:tcPr>
          <w:p w14:paraId="15D6660C" w14:textId="77777777" w:rsidR="00BA2D8B" w:rsidRPr="0000137E" w:rsidRDefault="00BA2D8B" w:rsidP="00BA2D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2DD87E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B9E313" w14:textId="77777777" w:rsidR="00BA2D8B" w:rsidRPr="00DA2931" w:rsidRDefault="00BA2D8B" w:rsidP="00BA2D8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Нұрхан</w:t>
      </w:r>
    </w:p>
    <w:p w14:paraId="6C179D60" w14:textId="6C90CE6B" w:rsidR="00B60689" w:rsidRDefault="00BA2D8B" w:rsidP="00BA2D8B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я</w:t>
      </w:r>
      <w:proofErr w:type="gramEnd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 с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21145F2D" w14:textId="77777777" w:rsidR="00504632" w:rsidRPr="00DA2931" w:rsidRDefault="00504632" w:rsidP="00504632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Мажитова </w:t>
      </w:r>
    </w:p>
    <w:p w14:paraId="2593F294" w14:textId="77777777" w:rsidR="00504632" w:rsidRPr="00536867" w:rsidRDefault="00504632" w:rsidP="00504632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секретаря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)</w:t>
      </w:r>
    </w:p>
    <w:p w14:paraId="0A4BCB25" w14:textId="18BD100D" w:rsidR="00BA2D8B" w:rsidRDefault="00BA2D8B" w:rsidP="00BA2D8B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281D92BF" w14:textId="119382EE" w:rsidR="00BA2D8B" w:rsidRDefault="00BA2D8B" w:rsidP="00BA2D8B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BA2D8B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66031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2C43"/>
    <w:rsid w:val="004C6D73"/>
    <w:rsid w:val="004C7A4C"/>
    <w:rsid w:val="004C7F28"/>
    <w:rsid w:val="004E28B3"/>
    <w:rsid w:val="004F322D"/>
    <w:rsid w:val="004F68CD"/>
    <w:rsid w:val="00500E3A"/>
    <w:rsid w:val="00503451"/>
    <w:rsid w:val="00504632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77569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5374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1634"/>
    <w:rsid w:val="008C6985"/>
    <w:rsid w:val="008D229D"/>
    <w:rsid w:val="008F605E"/>
    <w:rsid w:val="008F665A"/>
    <w:rsid w:val="009112E8"/>
    <w:rsid w:val="0091546F"/>
    <w:rsid w:val="009170C8"/>
    <w:rsid w:val="00926416"/>
    <w:rsid w:val="00932D25"/>
    <w:rsid w:val="0093770D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2D8B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963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57C6-748D-46A1-B672-98ECB8D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49</cp:revision>
  <cp:lastPrinted>2023-09-07T08:48:00Z</cp:lastPrinted>
  <dcterms:created xsi:type="dcterms:W3CDTF">2023-12-07T05:40:00Z</dcterms:created>
  <dcterms:modified xsi:type="dcterms:W3CDTF">2025-09-30T12:33:00Z</dcterms:modified>
</cp:coreProperties>
</file>